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1B45" w14:textId="552BE269" w:rsidR="008B6D1A" w:rsidRPr="006B73F8" w:rsidRDefault="008B6D1A">
      <w:pPr>
        <w:rPr>
          <w:rFonts w:cstheme="minorHAnsi"/>
        </w:rPr>
      </w:pPr>
      <w:r w:rsidRPr="006B73F8">
        <w:rPr>
          <w:rFonts w:cstheme="minorHAnsi"/>
        </w:rPr>
        <w:t>Community Group Discussion Guide</w:t>
      </w:r>
    </w:p>
    <w:p w14:paraId="0F99BC46" w14:textId="47C3E780" w:rsidR="008B6D1A" w:rsidRPr="006B73F8" w:rsidRDefault="008B6D1A">
      <w:pPr>
        <w:rPr>
          <w:rFonts w:cstheme="minorHAnsi"/>
        </w:rPr>
      </w:pPr>
      <w:r w:rsidRPr="006B73F8">
        <w:rPr>
          <w:rFonts w:cstheme="minorHAnsi"/>
        </w:rPr>
        <w:t>Gospel of Mark Project – The Sower</w:t>
      </w:r>
    </w:p>
    <w:p w14:paraId="419507CB" w14:textId="151D76F4" w:rsidR="008B6D1A" w:rsidRPr="006B73F8" w:rsidRDefault="008B6D1A">
      <w:pPr>
        <w:rPr>
          <w:rFonts w:cstheme="minorHAnsi"/>
        </w:rPr>
      </w:pPr>
      <w:r w:rsidRPr="006B73F8">
        <w:rPr>
          <w:rFonts w:cstheme="minorHAnsi"/>
        </w:rPr>
        <w:t>Icebreakers:</w:t>
      </w:r>
    </w:p>
    <w:p w14:paraId="7ECBAC01" w14:textId="39C111E7" w:rsidR="008B6D1A" w:rsidRPr="006B73F8" w:rsidRDefault="008B6D1A" w:rsidP="008B6D1A">
      <w:pPr>
        <w:pStyle w:val="ListParagraph"/>
        <w:numPr>
          <w:ilvl w:val="0"/>
          <w:numId w:val="1"/>
        </w:numPr>
        <w:rPr>
          <w:rFonts w:cstheme="minorHAnsi"/>
        </w:rPr>
      </w:pPr>
      <w:r w:rsidRPr="006B73F8">
        <w:rPr>
          <w:rFonts w:cstheme="minorHAnsi"/>
        </w:rPr>
        <w:t>Are you a person who likes to garden?  (Why or why not?)</w:t>
      </w:r>
    </w:p>
    <w:p w14:paraId="3ED8AD26" w14:textId="53726A2A" w:rsidR="008B6D1A" w:rsidRPr="006B73F8" w:rsidRDefault="008B6D1A" w:rsidP="008B6D1A">
      <w:pPr>
        <w:pStyle w:val="ListParagraph"/>
        <w:numPr>
          <w:ilvl w:val="0"/>
          <w:numId w:val="1"/>
        </w:numPr>
        <w:rPr>
          <w:rFonts w:cstheme="minorHAnsi"/>
        </w:rPr>
      </w:pPr>
      <w:r w:rsidRPr="006B73F8">
        <w:rPr>
          <w:rFonts w:cstheme="minorHAnsi"/>
        </w:rPr>
        <w:t>What is the most difficult “thing” you ever tried and succeeded to grow in your garden?  (What has been nearly impossible for you to grow?)</w:t>
      </w:r>
    </w:p>
    <w:p w14:paraId="675FBF39" w14:textId="1B09F15A" w:rsidR="008B6D1A" w:rsidRPr="006B73F8" w:rsidRDefault="008B6D1A" w:rsidP="008B6D1A">
      <w:pPr>
        <w:pStyle w:val="ListParagraph"/>
        <w:numPr>
          <w:ilvl w:val="0"/>
          <w:numId w:val="1"/>
        </w:numPr>
        <w:rPr>
          <w:rFonts w:cstheme="minorHAnsi"/>
        </w:rPr>
      </w:pPr>
      <w:r w:rsidRPr="006B73F8">
        <w:rPr>
          <w:rFonts w:cstheme="minorHAnsi"/>
        </w:rPr>
        <w:t xml:space="preserve">Which plant has proved to be the fastest growing </w:t>
      </w:r>
      <w:proofErr w:type="gramStart"/>
      <w:r w:rsidRPr="006B73F8">
        <w:rPr>
          <w:rFonts w:cstheme="minorHAnsi"/>
        </w:rPr>
        <w:t>and also</w:t>
      </w:r>
      <w:proofErr w:type="gramEnd"/>
      <w:r w:rsidRPr="006B73F8">
        <w:rPr>
          <w:rFonts w:cstheme="minorHAnsi"/>
        </w:rPr>
        <w:t xml:space="preserve"> fruitful?</w:t>
      </w:r>
    </w:p>
    <w:p w14:paraId="54DB113C" w14:textId="77777777" w:rsidR="008B6D1A" w:rsidRPr="006B73F8" w:rsidRDefault="008B6D1A" w:rsidP="008B6D1A">
      <w:pPr>
        <w:rPr>
          <w:rFonts w:cstheme="minorHAnsi"/>
        </w:rPr>
      </w:pPr>
      <w:r w:rsidRPr="006B73F8">
        <w:rPr>
          <w:rFonts w:cstheme="minorHAnsi"/>
        </w:rPr>
        <w:t xml:space="preserve">Scripture Passage: </w:t>
      </w:r>
      <w:r w:rsidRPr="006B73F8">
        <w:rPr>
          <w:rFonts w:cstheme="minorHAnsi"/>
        </w:rPr>
        <w:t>Mark 4:1-20 NASB95</w:t>
      </w:r>
    </w:p>
    <w:p w14:paraId="73311B56" w14:textId="667BF3D5" w:rsidR="008B6D1A" w:rsidRPr="006B73F8" w:rsidRDefault="008B6D1A" w:rsidP="008B6D1A">
      <w:pPr>
        <w:rPr>
          <w:rFonts w:cstheme="minorHAnsi"/>
        </w:rPr>
      </w:pPr>
      <w:r w:rsidRPr="006B73F8">
        <w:rPr>
          <w:rFonts w:cstheme="minorHAnsi"/>
        </w:rPr>
        <w:t xml:space="preserve">He began to teach again by the sea.  And such a very large crowd gathered to Him that He got into a boat in the sea and sat down; and the whole crowd was by the sea on the land.  [2] And He was teaching them many things in parables, and was saying to them in His teaching, [3] “Listen to this! Behold, the </w:t>
      </w:r>
      <w:proofErr w:type="spellStart"/>
      <w:r w:rsidRPr="006B73F8">
        <w:rPr>
          <w:rFonts w:cstheme="minorHAnsi"/>
        </w:rPr>
        <w:t>sower</w:t>
      </w:r>
      <w:proofErr w:type="spellEnd"/>
      <w:r w:rsidRPr="006B73F8">
        <w:rPr>
          <w:rFonts w:cstheme="minorHAnsi"/>
        </w:rPr>
        <w:t xml:space="preserve"> went out to sow; [4] as he was sowing, some seed fell beside the road, and the birds came and ate it up. [5] Other seed fell on the rocky ground where it did not have much soil; and immediately it sprang up because it had no depth of soil. [6] And after the sun had risen, it was scorched; and because it had no root, it withered away. [7] Other seed fell among the thorns, and the thorns came up and choked it, and it yielded no crop. [8] Other seeds fell into the good soil, and as they grew up and increased, they yielded a crop and produced thirty, sixty, and a hundredfold.” [9] And He was saying, “He who has ears to hear, let him hear.” [10] As soon as He was alone, His followers, along with the twelve, began asking Him about the parables. [11] And He was saying to them, “To you has been given the mystery of the kingdom of God, but those who are outside get everything in parables, [12] so that WHILE SEEING, THEY MAY SEE AND NOT PERCEIVE, AND WHILE HEARING, THEY MAY HEAR AND NOT UNDERSTAND, OTHERWISE THEY MIGHT RETURN AND BE FORGIVEN.” [13] And He said to them, “Do you not understand this parable? How will you understand all the parables? [14] The </w:t>
      </w:r>
      <w:proofErr w:type="spellStart"/>
      <w:r w:rsidRPr="006B73F8">
        <w:rPr>
          <w:rFonts w:cstheme="minorHAnsi"/>
        </w:rPr>
        <w:t>sower</w:t>
      </w:r>
      <w:proofErr w:type="spellEnd"/>
      <w:r w:rsidRPr="006B73F8">
        <w:rPr>
          <w:rFonts w:cstheme="minorHAnsi"/>
        </w:rPr>
        <w:t xml:space="preserve"> sows the word. [15] These are the ones who are beside the road where the word is sown; and when they hear, immediately Satan comes and takes away the word which has been sown in them. [16] In a similar way these are the ones on whom seed was sown on the rocky places, who, when they hear the word, immediately receive it with joy; [17] and they have no firm root in themselves, but are only temporary; then, when affliction or persecution arises because of the word, immediately they fall away. [18] And others are the ones on whom seed was sown among the thorns; these are the ones who have heard the word, [19] but the worries of the world, and the deceitfulness of riches, and the desires for other things enter in and choke the word, and it becomes unfruitful. [20] And those are the ones on whom seed was sown on the good soil; and they hear the word and accept it and bear fruit, thirty, sixty, and a hundredfold.”</w:t>
      </w:r>
    </w:p>
    <w:p w14:paraId="3C461150" w14:textId="1D32F0FF" w:rsidR="008B6D1A" w:rsidRPr="006B73F8" w:rsidRDefault="008B6D1A" w:rsidP="008B6D1A">
      <w:pPr>
        <w:rPr>
          <w:rFonts w:cstheme="minorHAnsi"/>
        </w:rPr>
      </w:pPr>
      <w:r w:rsidRPr="006B73F8">
        <w:rPr>
          <w:rFonts w:cstheme="minorHAnsi"/>
        </w:rPr>
        <w:t xml:space="preserve">The Big Idea: </w:t>
      </w:r>
      <w:r w:rsidRPr="006B73F8">
        <w:rPr>
          <w:rFonts w:cstheme="minorHAnsi"/>
        </w:rPr>
        <w:t xml:space="preserve">The obvious takeaway from Jesus’ parable of the </w:t>
      </w:r>
      <w:proofErr w:type="spellStart"/>
      <w:r w:rsidRPr="006B73F8">
        <w:rPr>
          <w:rFonts w:cstheme="minorHAnsi"/>
        </w:rPr>
        <w:t>sower</w:t>
      </w:r>
      <w:proofErr w:type="spellEnd"/>
      <w:r w:rsidRPr="006B73F8">
        <w:rPr>
          <w:rFonts w:cstheme="minorHAnsi"/>
        </w:rPr>
        <w:t xml:space="preserve"> is that </w:t>
      </w:r>
      <w:proofErr w:type="gramStart"/>
      <w:r w:rsidRPr="006B73F8">
        <w:rPr>
          <w:rFonts w:cstheme="minorHAnsi"/>
        </w:rPr>
        <w:t>in order to</w:t>
      </w:r>
      <w:proofErr w:type="gramEnd"/>
      <w:r w:rsidRPr="006B73F8">
        <w:rPr>
          <w:rFonts w:cstheme="minorHAnsi"/>
        </w:rPr>
        <w:t xml:space="preserve"> reap any kind of harvest, a farmer must plant seeds.  What happens to the seeds after they are sown is up to God; however, if the gospel goes </w:t>
      </w:r>
      <w:proofErr w:type="spellStart"/>
      <w:r w:rsidRPr="006B73F8">
        <w:rPr>
          <w:rFonts w:cstheme="minorHAnsi"/>
        </w:rPr>
        <w:t>unproclaimed</w:t>
      </w:r>
      <w:proofErr w:type="spellEnd"/>
      <w:r w:rsidRPr="006B73F8">
        <w:rPr>
          <w:rFonts w:cstheme="minorHAnsi"/>
        </w:rPr>
        <w:t xml:space="preserve"> (unplanted) </w:t>
      </w:r>
      <w:proofErr w:type="spellStart"/>
      <w:r w:rsidRPr="006B73F8">
        <w:rPr>
          <w:rFonts w:cstheme="minorHAnsi"/>
        </w:rPr>
        <w:t>then</w:t>
      </w:r>
      <w:proofErr w:type="spellEnd"/>
      <w:r w:rsidRPr="006B73F8">
        <w:rPr>
          <w:rFonts w:cstheme="minorHAnsi"/>
        </w:rPr>
        <w:t xml:space="preserve"> any kind of harvest will be impossible.  (Refer </w:t>
      </w:r>
      <w:proofErr w:type="gramStart"/>
      <w:r w:rsidRPr="006B73F8">
        <w:rPr>
          <w:rFonts w:cstheme="minorHAnsi"/>
        </w:rPr>
        <w:t>to  Romans</w:t>
      </w:r>
      <w:proofErr w:type="gramEnd"/>
      <w:r w:rsidRPr="006B73F8">
        <w:rPr>
          <w:rFonts w:cstheme="minorHAnsi"/>
        </w:rPr>
        <w:t xml:space="preserve"> 10:13-14 “WHOEVER WILL CALL ON THE NAME OF THE LORD WILL BE SAVED.” [14] How then will they call on Him in whom they have not believed? How will they believe in Him whom they have not heard? And how will they hear without a preacher?)  </w:t>
      </w:r>
    </w:p>
    <w:p w14:paraId="317AA2DB" w14:textId="77777777" w:rsidR="00720D2D" w:rsidRPr="006B73F8" w:rsidRDefault="00720D2D" w:rsidP="008B6D1A">
      <w:pPr>
        <w:rPr>
          <w:rFonts w:cstheme="minorHAnsi"/>
        </w:rPr>
      </w:pPr>
    </w:p>
    <w:p w14:paraId="46543649" w14:textId="48C67DC1" w:rsidR="00720D2D" w:rsidRPr="006B73F8" w:rsidRDefault="00720D2D" w:rsidP="008B6D1A">
      <w:pPr>
        <w:rPr>
          <w:rFonts w:cstheme="minorHAnsi"/>
        </w:rPr>
      </w:pPr>
      <w:r w:rsidRPr="006B73F8">
        <w:rPr>
          <w:rFonts w:cstheme="minorHAnsi"/>
        </w:rPr>
        <w:lastRenderedPageBreak/>
        <w:t>Digging Deeper:</w:t>
      </w:r>
    </w:p>
    <w:p w14:paraId="01D338EC" w14:textId="7C2BE3AC" w:rsidR="00720D2D" w:rsidRPr="006B73F8" w:rsidRDefault="00720D2D" w:rsidP="008B6D1A">
      <w:pPr>
        <w:rPr>
          <w:rFonts w:cstheme="minorHAnsi"/>
        </w:rPr>
      </w:pPr>
      <w:r w:rsidRPr="006B73F8">
        <w:rPr>
          <w:rFonts w:cstheme="minorHAnsi"/>
        </w:rPr>
        <w:t xml:space="preserve">Section 1: Jesus tells the parable of the </w:t>
      </w:r>
      <w:proofErr w:type="spellStart"/>
      <w:r w:rsidRPr="006B73F8">
        <w:rPr>
          <w:rFonts w:cstheme="minorHAnsi"/>
        </w:rPr>
        <w:t>sower</w:t>
      </w:r>
      <w:proofErr w:type="spellEnd"/>
    </w:p>
    <w:p w14:paraId="3ACA2629" w14:textId="4836A8CE" w:rsidR="00720D2D" w:rsidRDefault="00720D2D" w:rsidP="008B6D1A">
      <w:pPr>
        <w:rPr>
          <w:rFonts w:cstheme="minorHAnsi"/>
        </w:rPr>
      </w:pPr>
      <w:r w:rsidRPr="006B73F8">
        <w:rPr>
          <w:rFonts w:cstheme="minorHAnsi"/>
        </w:rPr>
        <w:t xml:space="preserve">[1] </w:t>
      </w:r>
      <w:r w:rsidRPr="006B73F8">
        <w:rPr>
          <w:rFonts w:cstheme="minorHAnsi"/>
        </w:rPr>
        <w:t xml:space="preserve">He began to teach again by the sea.  And such a very large crowd gathered to Him that He got into a boat in the sea and sat down; and the whole crowd was by the sea on the land.  [2] And He was teaching them many things in parables, and was saying to them in His teaching, [3] “Listen to this! Behold, the </w:t>
      </w:r>
      <w:proofErr w:type="spellStart"/>
      <w:r w:rsidRPr="006B73F8">
        <w:rPr>
          <w:rFonts w:cstheme="minorHAnsi"/>
        </w:rPr>
        <w:t>sower</w:t>
      </w:r>
      <w:proofErr w:type="spellEnd"/>
      <w:r w:rsidRPr="006B73F8">
        <w:rPr>
          <w:rFonts w:cstheme="minorHAnsi"/>
        </w:rPr>
        <w:t xml:space="preserve"> went out to sow; [4] as he was sowing, some seed fell beside the road, and the birds came and ate it up. [5] Other seed fell on the rocky ground where it did not have much soil; and immediately it sprang up because it had no depth of soil. [6] And after the sun had risen, it was scorched; and because it had no root, it withered away. [7] Other seed fell among the thorns, and the thorns came up and choked it, and it yielded no crop. [8] Other seeds fell into the good soil, and as they grew up and increased, they yielded a crop and produced thirty, sixty, and a hundredfold.” [9] And He was saying, “He who has ears to hear, let him hear.”</w:t>
      </w:r>
    </w:p>
    <w:p w14:paraId="73F6BA4E" w14:textId="10821B32" w:rsidR="006B73F8" w:rsidRDefault="006B73F8" w:rsidP="006B73F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Jesus understood the basic principle behind farming.  You plant, you reap.  What is your spiritual understanding of the principle of sowing and reaping?  (Notice that Gal 6:7 expands </w:t>
      </w:r>
      <w:r w:rsidR="003D5DEF">
        <w:rPr>
          <w:rFonts w:cstheme="minorHAnsi"/>
        </w:rPr>
        <w:t>our understanding of this concept)</w:t>
      </w:r>
    </w:p>
    <w:p w14:paraId="6A59F686" w14:textId="61643FCD" w:rsidR="003D5DEF" w:rsidRPr="006B73F8" w:rsidRDefault="003D5DEF" w:rsidP="006B73F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hat truth or truths can we gain from understanding this parable, and what makes this parable important for the church today?</w:t>
      </w:r>
    </w:p>
    <w:p w14:paraId="34257957" w14:textId="621B0988" w:rsidR="00720D2D" w:rsidRPr="006B73F8" w:rsidRDefault="00720D2D" w:rsidP="008B6D1A">
      <w:pPr>
        <w:rPr>
          <w:rFonts w:cstheme="minorHAnsi"/>
        </w:rPr>
      </w:pPr>
      <w:r w:rsidRPr="006B73F8">
        <w:rPr>
          <w:rFonts w:cstheme="minorHAnsi"/>
        </w:rPr>
        <w:t>Section 2: Jesus explains His use of parables</w:t>
      </w:r>
    </w:p>
    <w:p w14:paraId="46C40CD9" w14:textId="5DF0984D" w:rsidR="00720D2D" w:rsidRDefault="00720D2D" w:rsidP="008B6D1A">
      <w:pPr>
        <w:rPr>
          <w:rFonts w:cstheme="minorHAnsi"/>
        </w:rPr>
      </w:pPr>
      <w:r w:rsidRPr="006B73F8">
        <w:rPr>
          <w:rFonts w:cstheme="minorHAnsi"/>
        </w:rPr>
        <w:t>[10] As soon as He was alone, His followers, along with the twelve, began asking Him about the parables. [11] And He was saying to them, “To you has been given the mystery of the kingdom of God, but those who are outside get everything in parables, [12] so that WHILE SEEING, THEY MAY SEE AND NOT PERCEIVE, AND WHILE HEARING, THEY MAY HEAR AND NOT UNDERSTAND, OTHERWISE THEY MIGHT RETURN AND BE FORGIVEN.” [13] And He said to them, “Do you not understand this parable? How will you understand all the parables?</w:t>
      </w:r>
    </w:p>
    <w:p w14:paraId="720FB356" w14:textId="06354E67" w:rsidR="003D5DEF" w:rsidRDefault="003D5DEF" w:rsidP="003D5DE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y do you think that spiritual understanding was so difficult for the religious leaders of Jesus’ time?</w:t>
      </w:r>
    </w:p>
    <w:p w14:paraId="460D6FE7" w14:textId="32204A2B" w:rsidR="003D5DEF" w:rsidRPr="003D5DEF" w:rsidRDefault="003D5DEF" w:rsidP="003D5DE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do you think was the source of the Pharisees spiritual blindness?  (The Enemy, their personal egos, God)</w:t>
      </w:r>
    </w:p>
    <w:p w14:paraId="1A39B202" w14:textId="05F05FB8" w:rsidR="00720D2D" w:rsidRPr="006B73F8" w:rsidRDefault="00720D2D" w:rsidP="008B6D1A">
      <w:pPr>
        <w:rPr>
          <w:rFonts w:cstheme="minorHAnsi"/>
        </w:rPr>
      </w:pPr>
      <w:r w:rsidRPr="006B73F8">
        <w:rPr>
          <w:rFonts w:cstheme="minorHAnsi"/>
        </w:rPr>
        <w:t xml:space="preserve">Section 3: Jesus gives the interpretation of the parable of the </w:t>
      </w:r>
      <w:proofErr w:type="spellStart"/>
      <w:r w:rsidRPr="006B73F8">
        <w:rPr>
          <w:rFonts w:cstheme="minorHAnsi"/>
        </w:rPr>
        <w:t>sower</w:t>
      </w:r>
      <w:proofErr w:type="spellEnd"/>
    </w:p>
    <w:p w14:paraId="52DE111D" w14:textId="454B1967" w:rsidR="00720D2D" w:rsidRDefault="00720D2D" w:rsidP="008B6D1A">
      <w:pPr>
        <w:rPr>
          <w:rFonts w:cstheme="minorHAnsi"/>
        </w:rPr>
      </w:pPr>
      <w:r w:rsidRPr="006B73F8">
        <w:rPr>
          <w:rFonts w:cstheme="minorHAnsi"/>
        </w:rPr>
        <w:t xml:space="preserve">[14] The </w:t>
      </w:r>
      <w:proofErr w:type="spellStart"/>
      <w:r w:rsidRPr="006B73F8">
        <w:rPr>
          <w:rFonts w:cstheme="minorHAnsi"/>
        </w:rPr>
        <w:t>sower</w:t>
      </w:r>
      <w:proofErr w:type="spellEnd"/>
      <w:r w:rsidRPr="006B73F8">
        <w:rPr>
          <w:rFonts w:cstheme="minorHAnsi"/>
        </w:rPr>
        <w:t xml:space="preserve"> sows the word. [15] These are the ones who are beside the road where the word is sown; and when they hear, immediately Satan comes and takes away the word which has been sown in them. [16] In a similar way these are the ones on whom seed was sown on the rocky places, who, when they hear the word, immediately receive it with joy; [17] and they have no firm root in themselves, but are only temporary; then, when affliction or persecution arises because of the word, immediately they fall away. [18] And others are the ones on whom seed was sown among the thorns; these are the ones who have heard the word, [19] but the worries of the world, and the deceitfulness of riches, and the desires for other things enter in and choke the word, and it becomes unfruitful. [20] And those are the ones on whom seed was sown on the good soil; and they hear the word and accept it and bear fruit, thirty, sixty, and a hundredfold.”</w:t>
      </w:r>
    </w:p>
    <w:p w14:paraId="6D1A59D5" w14:textId="6651204F" w:rsidR="003D5DEF" w:rsidRDefault="004A1F0D" w:rsidP="003D5DE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What is the process by which an idea (whether an evil idea, or life-giving truth) </w:t>
      </w:r>
      <w:proofErr w:type="gramStart"/>
      <w:r>
        <w:rPr>
          <w:rFonts w:cstheme="minorHAnsi"/>
        </w:rPr>
        <w:t>is able to</w:t>
      </w:r>
      <w:proofErr w:type="gramEnd"/>
      <w:r>
        <w:rPr>
          <w:rFonts w:cstheme="minorHAnsi"/>
        </w:rPr>
        <w:t xml:space="preserve"> transform our basic understanding?</w:t>
      </w:r>
    </w:p>
    <w:p w14:paraId="5151667E" w14:textId="5BCDD949" w:rsidR="004A1F0D" w:rsidRDefault="004A1F0D" w:rsidP="003D5DE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Have you observed the Word of God landing in the different soils or hearts as described in this parable?</w:t>
      </w:r>
    </w:p>
    <w:p w14:paraId="0315B9AA" w14:textId="56F86808" w:rsidR="004A1F0D" w:rsidRPr="003D5DEF" w:rsidRDefault="004A1F0D" w:rsidP="003D5DE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How can the worries of the world, the deceitfulness of riches, and the desires for other things stunt the spiritual growth of an individual?</w:t>
      </w:r>
    </w:p>
    <w:p w14:paraId="36EC5E67" w14:textId="3AF1D284" w:rsidR="00720D2D" w:rsidRPr="006B73F8" w:rsidRDefault="00720D2D" w:rsidP="008B6D1A">
      <w:pPr>
        <w:rPr>
          <w:rFonts w:cstheme="minorHAnsi"/>
        </w:rPr>
      </w:pPr>
      <w:r w:rsidRPr="006B73F8">
        <w:rPr>
          <w:rFonts w:cstheme="minorHAnsi"/>
        </w:rPr>
        <w:t>Wrap-up: I see two obvious takeaways from this parable.</w:t>
      </w:r>
    </w:p>
    <w:p w14:paraId="0DD40DA5" w14:textId="1CD2B099" w:rsidR="006B73F8" w:rsidRPr="006B73F8" w:rsidRDefault="00720D2D" w:rsidP="006B73F8">
      <w:pPr>
        <w:pStyle w:val="NormalWeb"/>
        <w:numPr>
          <w:ilvl w:val="0"/>
          <w:numId w:val="3"/>
        </w:numPr>
        <w:spacing w:before="0" w:beforeAutospacing="0" w:after="160" w:afterAutospacing="0" w:line="256" w:lineRule="auto"/>
        <w:rPr>
          <w:rFonts w:asciiTheme="minorHAnsi" w:hAnsiTheme="minorHAnsi" w:cstheme="minorHAnsi"/>
        </w:rPr>
      </w:pPr>
      <w:r w:rsidRPr="006B73F8">
        <w:rPr>
          <w:rFonts w:asciiTheme="minorHAnsi" w:hAnsiTheme="minorHAnsi" w:cstheme="minorHAnsi"/>
        </w:rPr>
        <w:t>Firstly, the proclamation of the Gospel Message has a direct tie to the harvest.</w:t>
      </w:r>
      <w:r w:rsidR="006B73F8" w:rsidRPr="006B73F8">
        <w:rPr>
          <w:rFonts w:asciiTheme="minorHAnsi" w:hAnsiTheme="minorHAnsi" w:cstheme="minorHAnsi"/>
        </w:rPr>
        <w:t xml:space="preserve">  </w:t>
      </w:r>
      <w:r w:rsidR="006B73F8" w:rsidRPr="006B73F8">
        <w:rPr>
          <w:rFonts w:asciiTheme="minorHAnsi" w:eastAsia="Calibri" w:hAnsiTheme="minorHAnsi" w:cstheme="minorHAnsi"/>
          <w:kern w:val="24"/>
        </w:rPr>
        <w:t>Romans 1:16a For I am not ashamed of the gospel, for it is the power of God for salvation to everyone who believes…</w:t>
      </w:r>
    </w:p>
    <w:p w14:paraId="59CDAF2E" w14:textId="4AF66E7F" w:rsidR="006B73F8" w:rsidRPr="006B73F8" w:rsidRDefault="006B73F8" w:rsidP="006B73F8">
      <w:pPr>
        <w:pStyle w:val="NormalWeb"/>
        <w:numPr>
          <w:ilvl w:val="0"/>
          <w:numId w:val="3"/>
        </w:numPr>
        <w:spacing w:before="0" w:beforeAutospacing="0" w:after="160" w:afterAutospacing="0" w:line="256" w:lineRule="auto"/>
        <w:rPr>
          <w:rFonts w:asciiTheme="minorHAnsi" w:hAnsiTheme="minorHAnsi" w:cstheme="minorHAnsi"/>
        </w:rPr>
      </w:pPr>
      <w:r w:rsidRPr="006B73F8">
        <w:rPr>
          <w:rFonts w:asciiTheme="minorHAnsi" w:eastAsia="Calibri" w:hAnsiTheme="minorHAnsi" w:cstheme="minorHAnsi"/>
          <w:kern w:val="24"/>
        </w:rPr>
        <w:t>Secondly, not everyone is going to respond to the Gospel Message with faith.  We proclaim with the knowledge that the “word” will fall on all kinds of different soil.</w:t>
      </w:r>
    </w:p>
    <w:p w14:paraId="6A25D2B0" w14:textId="1B1C32EF" w:rsidR="00720D2D" w:rsidRPr="006B73F8" w:rsidRDefault="00720D2D" w:rsidP="006B73F8">
      <w:pPr>
        <w:pStyle w:val="ListParagraph"/>
        <w:rPr>
          <w:sz w:val="24"/>
          <w:szCs w:val="24"/>
        </w:rPr>
      </w:pPr>
    </w:p>
    <w:p w14:paraId="677CCD81" w14:textId="3DF2ABB4" w:rsidR="008B6D1A" w:rsidRPr="006B73F8" w:rsidRDefault="008B6D1A" w:rsidP="008B6D1A">
      <w:pPr>
        <w:rPr>
          <w:sz w:val="24"/>
          <w:szCs w:val="24"/>
        </w:rPr>
      </w:pPr>
    </w:p>
    <w:sectPr w:rsidR="008B6D1A" w:rsidRPr="006B73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B41C" w14:textId="77777777" w:rsidR="00511107" w:rsidRDefault="00511107" w:rsidP="004A1F0D">
      <w:pPr>
        <w:spacing w:after="0" w:line="240" w:lineRule="auto"/>
      </w:pPr>
      <w:r>
        <w:separator/>
      </w:r>
    </w:p>
  </w:endnote>
  <w:endnote w:type="continuationSeparator" w:id="0">
    <w:p w14:paraId="53635612" w14:textId="77777777" w:rsidR="00511107" w:rsidRDefault="00511107" w:rsidP="004A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16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8869" w14:textId="6013C770" w:rsidR="004A1F0D" w:rsidRDefault="004A1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F0099" w14:textId="77777777" w:rsidR="004A1F0D" w:rsidRDefault="004A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8F5A" w14:textId="77777777" w:rsidR="00511107" w:rsidRDefault="00511107" w:rsidP="004A1F0D">
      <w:pPr>
        <w:spacing w:after="0" w:line="240" w:lineRule="auto"/>
      </w:pPr>
      <w:r>
        <w:separator/>
      </w:r>
    </w:p>
  </w:footnote>
  <w:footnote w:type="continuationSeparator" w:id="0">
    <w:p w14:paraId="2DED73B5" w14:textId="77777777" w:rsidR="00511107" w:rsidRDefault="00511107" w:rsidP="004A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905"/>
    <w:multiLevelType w:val="hybridMultilevel"/>
    <w:tmpl w:val="D78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D6B"/>
    <w:multiLevelType w:val="hybridMultilevel"/>
    <w:tmpl w:val="E396B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5DB5"/>
    <w:multiLevelType w:val="hybridMultilevel"/>
    <w:tmpl w:val="52E6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3DBA"/>
    <w:multiLevelType w:val="hybridMultilevel"/>
    <w:tmpl w:val="9584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8612D"/>
    <w:multiLevelType w:val="hybridMultilevel"/>
    <w:tmpl w:val="96F8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6B4E"/>
    <w:multiLevelType w:val="hybridMultilevel"/>
    <w:tmpl w:val="95EA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6818">
    <w:abstractNumId w:val="3"/>
  </w:num>
  <w:num w:numId="2" w16cid:durableId="345326990">
    <w:abstractNumId w:val="1"/>
  </w:num>
  <w:num w:numId="3" w16cid:durableId="1572735428">
    <w:abstractNumId w:val="2"/>
  </w:num>
  <w:num w:numId="4" w16cid:durableId="1784299193">
    <w:abstractNumId w:val="0"/>
  </w:num>
  <w:num w:numId="5" w16cid:durableId="1908605844">
    <w:abstractNumId w:val="4"/>
  </w:num>
  <w:num w:numId="6" w16cid:durableId="749889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1A"/>
    <w:rsid w:val="003D5DEF"/>
    <w:rsid w:val="004A1F0D"/>
    <w:rsid w:val="00511107"/>
    <w:rsid w:val="006B73F8"/>
    <w:rsid w:val="00720D2D"/>
    <w:rsid w:val="008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D144"/>
  <w15:chartTrackingRefBased/>
  <w15:docId w15:val="{15CACC14-1F88-42F5-A16B-6BDC38A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D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0D"/>
  </w:style>
  <w:style w:type="paragraph" w:styleId="Footer">
    <w:name w:val="footer"/>
    <w:basedOn w:val="Normal"/>
    <w:link w:val="FooterChar"/>
    <w:uiPriority w:val="99"/>
    <w:unhideWhenUsed/>
    <w:rsid w:val="004A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5A47-A285-4A98-B7B2-C76D1CF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Dugone</dc:creator>
  <cp:keywords/>
  <dc:description/>
  <cp:lastModifiedBy>RJ Dugone</cp:lastModifiedBy>
  <cp:revision>1</cp:revision>
  <dcterms:created xsi:type="dcterms:W3CDTF">2022-04-23T17:39:00Z</dcterms:created>
  <dcterms:modified xsi:type="dcterms:W3CDTF">2022-04-23T18:04:00Z</dcterms:modified>
</cp:coreProperties>
</file>